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AD" w:rsidRDefault="004163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w w:val="200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b/>
          <w:w w:val="200"/>
          <w:szCs w:val="21"/>
        </w:rPr>
        <w:t>水球競技会　参加申込書</w:t>
      </w:r>
      <w:r>
        <w:rPr>
          <w:rFonts w:ascii="ＭＳ ゴシック" w:eastAsia="ＭＳ ゴシック" w:hAnsi="ＭＳ ゴシック" w:hint="eastAsia"/>
          <w:w w:val="200"/>
          <w:szCs w:val="21"/>
        </w:rPr>
        <w:t xml:space="preserve">　記入例</w:t>
      </w:r>
      <w:r w:rsidR="00C94034">
        <w:rPr>
          <w:rFonts w:ascii="ＭＳ ゴシック" w:eastAsia="ＭＳ ゴシック" w:hAnsi="ＭＳ ゴシック" w:hint="eastAsia"/>
          <w:w w:val="200"/>
          <w:szCs w:val="21"/>
        </w:rPr>
        <w:t xml:space="preserve">　</w:t>
      </w:r>
      <w:r>
        <w:rPr>
          <w:rFonts w:ascii="ＭＳ ゴシック" w:eastAsia="ＭＳ ゴシック" w:hAnsi="ＭＳ ゴシック" w:hint="eastAsia"/>
        </w:rPr>
        <w:t>(公財)日本水泳連盟</w:t>
      </w:r>
    </w:p>
    <w:tbl>
      <w:tblPr>
        <w:tblW w:w="0" w:type="auto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4212"/>
        <w:gridCol w:w="324"/>
        <w:gridCol w:w="324"/>
        <w:gridCol w:w="324"/>
        <w:gridCol w:w="324"/>
        <w:gridCol w:w="324"/>
        <w:gridCol w:w="1836"/>
        <w:gridCol w:w="2052"/>
      </w:tblGrid>
      <w:tr w:rsidR="004163AD" w:rsidTr="00C94034">
        <w:trPr>
          <w:trHeight w:hRule="exact" w:val="907"/>
        </w:trPr>
        <w:tc>
          <w:tcPr>
            <w:tcW w:w="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</w:t>
            </w:r>
          </w:p>
          <w:p w:rsidR="004163AD" w:rsidRDefault="004163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</w:t>
            </w:r>
          </w:p>
          <w:p w:rsidR="004163AD" w:rsidRDefault="004163AD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668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0</w:t>
            </w:r>
            <w:r w:rsidR="00A340B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2</w:t>
            </w:r>
            <w:r w:rsidR="00F9592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</w:t>
            </w:r>
            <w:r w:rsidR="00C9403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度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日本学生選手権水泳競技大会</w:t>
            </w:r>
            <w:r w:rsidR="00E71B8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水球競技</w:t>
            </w:r>
          </w:p>
          <w:p w:rsidR="00C94034" w:rsidRDefault="00C94034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中国四国支部予選会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    月    日</w:t>
            </w:r>
          </w:p>
          <w:p w:rsidR="004163AD" w:rsidRDefault="004163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（記入不要）</w:t>
            </w:r>
          </w:p>
          <w:p w:rsidR="004163AD" w:rsidRDefault="004163AD">
            <w:r>
              <w:rPr>
                <w:rFonts w:ascii="ＭＳ ゴシック" w:eastAsia="ＭＳ ゴシック" w:hAnsi="ＭＳ ゴシック" w:hint="eastAsia"/>
              </w:rPr>
              <w:t>参加料領収印</w:t>
            </w:r>
          </w:p>
        </w:tc>
      </w:tr>
      <w:tr w:rsidR="004163AD">
        <w:trPr>
          <w:trHeight w:hRule="exact" w:val="239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  <w:vAlign w:val="center"/>
          </w:tcPr>
          <w:p w:rsidR="004163AD" w:rsidRDefault="004163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ヨミガナ　マルサンカクダイガ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  <w:w w:val="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50"/>
                <w:sz w:val="16"/>
                <w:szCs w:val="16"/>
              </w:rPr>
              <w:t>加盟団体コード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登録団体ｺｰﾄﾞ</w:t>
            </w:r>
          </w:p>
        </w:tc>
        <w:tc>
          <w:tcPr>
            <w:tcW w:w="3888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4163AD" w:rsidRDefault="004163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ヨミガナ　　スイキュウ　タロウ</w:t>
            </w:r>
          </w:p>
        </w:tc>
      </w:tr>
      <w:tr w:rsidR="004163AD">
        <w:trPr>
          <w:trHeight w:hRule="exact" w:val="653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大学名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○△大学</w:t>
            </w:r>
          </w:p>
        </w:tc>
        <w:tc>
          <w:tcPr>
            <w:tcW w:w="324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4163AD" w:rsidRDefault="004163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888" w:type="dxa"/>
            <w:gridSpan w:val="2"/>
            <w:tcBorders>
              <w:top w:val="dotted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監督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水球太郎</w:t>
            </w:r>
          </w:p>
          <w:p w:rsidR="004163AD" w:rsidRDefault="004163AD"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</w:tr>
    </w:tbl>
    <w:p w:rsidR="004163AD" w:rsidRDefault="004163AD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選　手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（No.1 はＧＫ、キャプテンは No.に○）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</w:p>
    <w:tbl>
      <w:tblPr>
        <w:tblW w:w="0" w:type="auto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324"/>
        <w:gridCol w:w="324"/>
        <w:gridCol w:w="324"/>
        <w:gridCol w:w="324"/>
        <w:gridCol w:w="324"/>
        <w:gridCol w:w="432"/>
        <w:gridCol w:w="216"/>
        <w:gridCol w:w="216"/>
        <w:gridCol w:w="216"/>
        <w:gridCol w:w="216"/>
        <w:gridCol w:w="216"/>
        <w:gridCol w:w="216"/>
        <w:gridCol w:w="216"/>
        <w:gridCol w:w="3240"/>
        <w:gridCol w:w="1728"/>
        <w:gridCol w:w="972"/>
      </w:tblGrid>
      <w:tr w:rsidR="004163AD">
        <w:trPr>
          <w:cantSplit/>
          <w:trHeight w:hRule="exact" w:val="245"/>
        </w:trPr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加盟団体</w:t>
            </w:r>
          </w:p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ｺｰﾄﾞ</w:t>
            </w:r>
          </w:p>
        </w:tc>
        <w:tc>
          <w:tcPr>
            <w:tcW w:w="972" w:type="dxa"/>
            <w:gridSpan w:val="3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</w:t>
            </w:r>
          </w:p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ド</w:t>
            </w:r>
          </w:p>
        </w:tc>
        <w:tc>
          <w:tcPr>
            <w:tcW w:w="194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競技者登録ＩＤNo.</w:t>
            </w:r>
          </w:p>
        </w:tc>
        <w:tc>
          <w:tcPr>
            <w:tcW w:w="3240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  <w:w w:val="133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16"/>
                <w:szCs w:val="16"/>
              </w:rPr>
              <w:t>ヨ　　ミ　　ガ　　ナ</w:t>
            </w:r>
          </w:p>
          <w:p w:rsidR="004163AD" w:rsidRDefault="004163A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22"/>
                <w:szCs w:val="22"/>
              </w:rPr>
              <w:t>氏　　　　　名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属(学年)等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4163AD">
        <w:trPr>
          <w:cantSplit/>
          <w:trHeight w:hRule="exact" w:val="245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(西暦)/月/日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スイキュウ　ジロウ</w:t>
            </w:r>
          </w:p>
          <w:p w:rsidR="004163AD" w:rsidRDefault="004163AD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二郎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４</w:t>
            </w:r>
          </w:p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GK</w:t>
            </w:r>
          </w:p>
        </w:tc>
      </w:tr>
      <w:tr w:rsidR="004163AD" w:rsidTr="00A8233D">
        <w:trPr>
          <w:cantSplit/>
          <w:trHeight w:hRule="exact" w:val="232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1987　/5　/9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スイキュウ　サブロウ</w:t>
            </w:r>
          </w:p>
          <w:p w:rsidR="004163AD" w:rsidRDefault="004163AD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三郎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４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B,CAP</w:t>
            </w: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1987/10/24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スイキュウ　シロウ</w:t>
            </w:r>
          </w:p>
          <w:p w:rsidR="004163AD" w:rsidRDefault="004163AD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四郎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３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F</w:t>
            </w: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1988/6　/23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47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4163AD" w:rsidRDefault="004163AD"/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AD" w:rsidRDefault="004163AD"/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3AD" w:rsidRDefault="004163AD"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163AD" w:rsidRDefault="004163AD"/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163AD" w:rsidRDefault="004163AD"/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4163AD" w:rsidRDefault="004163AD"/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４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</w:tcPr>
          <w:p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</w:tcPr>
          <w:p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163AD" w:rsidRDefault="004163AD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申込責任者（連絡先）</w:t>
      </w:r>
      <w:r w:rsidR="00546C35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・参加スタッフ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ab/>
      </w:r>
    </w:p>
    <w:tbl>
      <w:tblPr>
        <w:tblW w:w="0" w:type="auto"/>
        <w:tblInd w:w="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2"/>
        <w:gridCol w:w="946"/>
        <w:gridCol w:w="1418"/>
        <w:gridCol w:w="2410"/>
        <w:gridCol w:w="471"/>
        <w:gridCol w:w="946"/>
        <w:gridCol w:w="2631"/>
      </w:tblGrid>
      <w:tr w:rsidR="00C94034" w:rsidTr="00552A64">
        <w:trPr>
          <w:trHeight w:hRule="exact" w:val="463"/>
        </w:trPr>
        <w:tc>
          <w:tcPr>
            <w:tcW w:w="1222" w:type="dxa"/>
            <w:vAlign w:val="center"/>
          </w:tcPr>
          <w:p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ヨミガナ</w:t>
            </w:r>
          </w:p>
        </w:tc>
        <w:tc>
          <w:tcPr>
            <w:tcW w:w="2364" w:type="dxa"/>
            <w:gridSpan w:val="2"/>
            <w:vAlign w:val="center"/>
          </w:tcPr>
          <w:p w:rsidR="00C94034" w:rsidRPr="00C94034" w:rsidRDefault="00C94034" w:rsidP="00C940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イキュウ　ゴロウ</w:t>
            </w:r>
          </w:p>
        </w:tc>
        <w:tc>
          <w:tcPr>
            <w:tcW w:w="2881" w:type="dxa"/>
            <w:gridSpan w:val="2"/>
            <w:vAlign w:val="center"/>
          </w:tcPr>
          <w:p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577" w:type="dxa"/>
            <w:gridSpan w:val="2"/>
            <w:vAlign w:val="center"/>
          </w:tcPr>
          <w:p w:rsidR="00C94034" w:rsidRDefault="00C94034" w:rsidP="00C94034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９０(××××)○○○○</w:t>
            </w:r>
          </w:p>
        </w:tc>
      </w:tr>
      <w:tr w:rsidR="00C94034" w:rsidTr="00552A64">
        <w:trPr>
          <w:trHeight w:hRule="exact" w:val="399"/>
        </w:trPr>
        <w:tc>
          <w:tcPr>
            <w:tcW w:w="1222" w:type="dxa"/>
            <w:vAlign w:val="center"/>
          </w:tcPr>
          <w:p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364" w:type="dxa"/>
            <w:gridSpan w:val="2"/>
            <w:vAlign w:val="center"/>
          </w:tcPr>
          <w:p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水球　五郎　　　　　　　</w:t>
            </w:r>
          </w:p>
        </w:tc>
        <w:tc>
          <w:tcPr>
            <w:tcW w:w="2881" w:type="dxa"/>
            <w:gridSpan w:val="2"/>
            <w:vAlign w:val="center"/>
          </w:tcPr>
          <w:p w:rsidR="00C94034" w:rsidRDefault="00C94034" w:rsidP="00C94034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Ｅmail</w:t>
            </w:r>
          </w:p>
        </w:tc>
        <w:tc>
          <w:tcPr>
            <w:tcW w:w="3577" w:type="dxa"/>
            <w:gridSpan w:val="2"/>
            <w:vAlign w:val="center"/>
          </w:tcPr>
          <w:p w:rsidR="00C94034" w:rsidRP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＠yapoo.co.jp</w:t>
            </w:r>
          </w:p>
        </w:tc>
      </w:tr>
      <w:tr w:rsidR="00C94034" w:rsidTr="00552A64">
        <w:trPr>
          <w:trHeight w:hRule="exact" w:val="403"/>
        </w:trPr>
        <w:tc>
          <w:tcPr>
            <w:tcW w:w="1222" w:type="dxa"/>
            <w:vAlign w:val="center"/>
          </w:tcPr>
          <w:p w:rsidR="00C94034" w:rsidRP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822" w:type="dxa"/>
            <w:gridSpan w:val="6"/>
            <w:vAlign w:val="center"/>
          </w:tcPr>
          <w:p w:rsidR="00C94034" w:rsidRPr="00C94034" w:rsidRDefault="00C94034" w:rsidP="00AB44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〒</w:t>
            </w:r>
            <w:r w:rsidR="00AB443E">
              <w:rPr>
                <w:rFonts w:ascii="ＭＳ ゴシック" w:eastAsia="ＭＳ ゴシック" w:hAnsi="ＭＳ ゴシック" w:hint="eastAsia"/>
              </w:rPr>
              <w:t>１２３</w:t>
            </w:r>
            <w:r>
              <w:rPr>
                <w:rFonts w:ascii="ＭＳ ゴシック" w:eastAsia="ＭＳ ゴシック" w:hAnsi="ＭＳ ゴシック" w:hint="eastAsia"/>
              </w:rPr>
              <w:t>-</w:t>
            </w:r>
            <w:r w:rsidR="00AB443E">
              <w:rPr>
                <w:rFonts w:ascii="ＭＳ ゴシック" w:eastAsia="ＭＳ ゴシック" w:hAnsi="ＭＳ ゴシック" w:hint="eastAsia"/>
              </w:rPr>
              <w:t>４５６７</w:t>
            </w:r>
            <w:r>
              <w:rPr>
                <w:rFonts w:ascii="ＭＳ ゴシック" w:eastAsia="ＭＳ ゴシック" w:hAnsi="ＭＳ ゴシック" w:hint="eastAsia"/>
              </w:rPr>
              <w:t>)　　　○○県△△市□□区××町～</w:t>
            </w:r>
          </w:p>
        </w:tc>
      </w:tr>
      <w:tr w:rsidR="00C94034" w:rsidTr="00552A64">
        <w:trPr>
          <w:trHeight w:hRule="exact" w:val="363"/>
        </w:trPr>
        <w:tc>
          <w:tcPr>
            <w:tcW w:w="2168" w:type="dxa"/>
            <w:gridSpan w:val="2"/>
            <w:vMerge w:val="restart"/>
            <w:vAlign w:val="center"/>
          </w:tcPr>
          <w:p w:rsidR="00C94034" w:rsidRPr="00C94034" w:rsidRDefault="00C94034" w:rsidP="00C9403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参加スタッフ</w:t>
            </w:r>
          </w:p>
          <w:p w:rsidR="00552A64" w:rsidRDefault="00546C35" w:rsidP="00546C35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 w:rsidR="00552A64">
              <w:rPr>
                <w:rFonts w:ascii="ＭＳ ゴシック" w:eastAsia="ＭＳ ゴシック" w:hAnsi="ＭＳ ゴシック" w:hint="eastAsia"/>
                <w:sz w:val="20"/>
                <w:szCs w:val="21"/>
              </w:rPr>
              <w:t>監督１名、</w:t>
            </w:r>
          </w:p>
          <w:p w:rsidR="00C94034" w:rsidRDefault="00546C35" w:rsidP="00C9403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C94034"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コーチ</w:t>
            </w:r>
            <w:r w:rsidR="00552A64"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２名以内</w:t>
            </w:r>
          </w:p>
          <w:p w:rsidR="00546C35" w:rsidRDefault="00546C35" w:rsidP="00C94034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</w:p>
          <w:p w:rsidR="00C94034" w:rsidRPr="00C94034" w:rsidRDefault="00C94034" w:rsidP="00C9403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　　　　）人</w:t>
            </w:r>
          </w:p>
        </w:tc>
        <w:tc>
          <w:tcPr>
            <w:tcW w:w="7876" w:type="dxa"/>
            <w:gridSpan w:val="5"/>
            <w:vAlign w:val="center"/>
          </w:tcPr>
          <w:p w:rsidR="00C94034" w:rsidRPr="00AB443E" w:rsidRDefault="00C94034" w:rsidP="00C94034">
            <w:pPr>
              <w:rPr>
                <w:rFonts w:ascii="ＭＳ ゴシック" w:eastAsia="ＭＳ ゴシック" w:hAnsi="ＭＳ ゴシック"/>
                <w:sz w:val="20"/>
              </w:rPr>
            </w:pPr>
            <w:r w:rsidRPr="00AB443E">
              <w:rPr>
                <w:rFonts w:ascii="ＭＳ ゴシック" w:eastAsia="ＭＳ ゴシック" w:hAnsi="ＭＳ ゴシック" w:hint="eastAsia"/>
                <w:sz w:val="20"/>
              </w:rPr>
              <w:t>※参加予定のスタッフ氏名を全員記入のこと（選手は除く）</w:t>
            </w:r>
          </w:p>
        </w:tc>
      </w:tr>
      <w:tr w:rsidR="00552A64" w:rsidTr="00552A64">
        <w:trPr>
          <w:trHeight w:val="225"/>
        </w:trPr>
        <w:tc>
          <w:tcPr>
            <w:tcW w:w="2168" w:type="dxa"/>
            <w:gridSpan w:val="2"/>
            <w:vMerge/>
            <w:vAlign w:val="center"/>
          </w:tcPr>
          <w:p w:rsidR="00552A64" w:rsidRPr="00C94034" w:rsidRDefault="00552A6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631" w:type="dxa"/>
            <w:vAlign w:val="center"/>
          </w:tcPr>
          <w:p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552A64" w:rsidTr="00552A64">
        <w:trPr>
          <w:trHeight w:val="355"/>
        </w:trPr>
        <w:tc>
          <w:tcPr>
            <w:tcW w:w="2168" w:type="dxa"/>
            <w:gridSpan w:val="2"/>
            <w:vMerge/>
            <w:vAlign w:val="center"/>
          </w:tcPr>
          <w:p w:rsidR="00552A64" w:rsidRPr="00C94034" w:rsidRDefault="00552A6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監督</w:t>
            </w:r>
          </w:p>
        </w:tc>
        <w:tc>
          <w:tcPr>
            <w:tcW w:w="2410" w:type="dxa"/>
            <w:vAlign w:val="center"/>
          </w:tcPr>
          <w:p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太郎</w:t>
            </w:r>
          </w:p>
        </w:tc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ネージャー</w:t>
            </w:r>
          </w:p>
        </w:tc>
        <w:tc>
          <w:tcPr>
            <w:tcW w:w="2631" w:type="dxa"/>
            <w:tcBorders>
              <w:bottom w:val="single" w:sz="2" w:space="0" w:color="000000"/>
            </w:tcBorders>
            <w:vAlign w:val="center"/>
          </w:tcPr>
          <w:p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花子</w:t>
            </w:r>
          </w:p>
        </w:tc>
      </w:tr>
      <w:tr w:rsidR="00552A64" w:rsidTr="00552A64">
        <w:trPr>
          <w:trHeight w:val="291"/>
        </w:trPr>
        <w:tc>
          <w:tcPr>
            <w:tcW w:w="2168" w:type="dxa"/>
            <w:gridSpan w:val="2"/>
            <w:vMerge/>
            <w:vAlign w:val="center"/>
          </w:tcPr>
          <w:p w:rsidR="00552A64" w:rsidRPr="00C94034" w:rsidRDefault="00552A6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048" w:type="dxa"/>
            <w:gridSpan w:val="3"/>
            <w:vMerge w:val="restart"/>
            <w:tcBorders>
              <w:top w:val="single" w:sz="2" w:space="0" w:color="000000"/>
              <w:bottom w:val="single" w:sz="18" w:space="0" w:color="000000"/>
              <w:tr2bl w:val="single" w:sz="2" w:space="0" w:color="000000"/>
            </w:tcBorders>
            <w:vAlign w:val="center"/>
          </w:tcPr>
          <w:p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52A64" w:rsidTr="00552A64">
        <w:trPr>
          <w:trHeight w:hRule="exact" w:val="315"/>
        </w:trPr>
        <w:tc>
          <w:tcPr>
            <w:tcW w:w="2168" w:type="dxa"/>
            <w:gridSpan w:val="2"/>
            <w:vMerge/>
            <w:vAlign w:val="center"/>
          </w:tcPr>
          <w:p w:rsidR="00552A64" w:rsidRPr="00C94034" w:rsidRDefault="00552A6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コーチ</w:t>
            </w:r>
          </w:p>
        </w:tc>
        <w:tc>
          <w:tcPr>
            <w:tcW w:w="2410" w:type="dxa"/>
            <w:vAlign w:val="center"/>
          </w:tcPr>
          <w:p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水球　三郎</w:t>
            </w:r>
          </w:p>
        </w:tc>
        <w:tc>
          <w:tcPr>
            <w:tcW w:w="4048" w:type="dxa"/>
            <w:gridSpan w:val="3"/>
            <w:vMerge/>
            <w:tcBorders>
              <w:top w:val="single" w:sz="2" w:space="0" w:color="000000"/>
              <w:bottom w:val="single" w:sz="18" w:space="0" w:color="000000"/>
              <w:tr2bl w:val="single" w:sz="2" w:space="0" w:color="000000"/>
            </w:tcBorders>
            <w:vAlign w:val="center"/>
          </w:tcPr>
          <w:p w:rsidR="00552A64" w:rsidRDefault="00552A64" w:rsidP="00552A64">
            <w:pPr>
              <w:jc w:val="center"/>
            </w:pPr>
          </w:p>
        </w:tc>
      </w:tr>
    </w:tbl>
    <w:p w:rsidR="005342EB" w:rsidRDefault="006176EE">
      <w:r>
        <w:rPr>
          <w:rFonts w:hint="eastAsia"/>
        </w:rPr>
        <w:t xml:space="preserve"> </w:t>
      </w:r>
      <w:r>
        <w:rPr>
          <w:rFonts w:hint="eastAsia"/>
        </w:rPr>
        <w:t>※記入漏れのないよう注意し、参加申し込みチームにおいて必ず控え</w:t>
      </w:r>
      <w:r>
        <w:rPr>
          <w:rFonts w:hint="eastAsia"/>
        </w:rPr>
        <w:t>(</w:t>
      </w:r>
      <w:r>
        <w:rPr>
          <w:rFonts w:hint="eastAsia"/>
        </w:rPr>
        <w:t>コピー</w:t>
      </w:r>
      <w:r>
        <w:rPr>
          <w:rFonts w:hint="eastAsia"/>
        </w:rPr>
        <w:t>)</w:t>
      </w:r>
      <w:r>
        <w:rPr>
          <w:rFonts w:hint="eastAsia"/>
        </w:rPr>
        <w:t>を保管してください。</w:t>
      </w:r>
    </w:p>
    <w:p w:rsidR="00C94034" w:rsidRPr="006176EE" w:rsidRDefault="00C94034"/>
    <w:p w:rsidR="005342EB" w:rsidRDefault="005342EB" w:rsidP="005342E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w w:val="200"/>
          <w:szCs w:val="21"/>
        </w:rPr>
        <w:lastRenderedPageBreak/>
        <w:t xml:space="preserve">　　　　</w:t>
      </w:r>
      <w:r>
        <w:rPr>
          <w:rFonts w:ascii="ＭＳ ゴシック" w:eastAsia="ＭＳ ゴシック" w:hAnsi="ＭＳ ゴシック" w:hint="eastAsia"/>
          <w:b/>
          <w:w w:val="200"/>
          <w:szCs w:val="21"/>
        </w:rPr>
        <w:t>水球競技会　参加申込書</w:t>
      </w:r>
      <w:r w:rsidR="00C94034">
        <w:rPr>
          <w:rFonts w:ascii="ＭＳ ゴシック" w:eastAsia="ＭＳ ゴシック" w:hAnsi="ＭＳ ゴシック" w:hint="eastAsia"/>
          <w:w w:val="20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</w:rPr>
        <w:t>(公財)日本水泳連盟</w:t>
      </w:r>
    </w:p>
    <w:tbl>
      <w:tblPr>
        <w:tblW w:w="0" w:type="auto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4212"/>
        <w:gridCol w:w="324"/>
        <w:gridCol w:w="324"/>
        <w:gridCol w:w="324"/>
        <w:gridCol w:w="324"/>
        <w:gridCol w:w="324"/>
        <w:gridCol w:w="1836"/>
        <w:gridCol w:w="2052"/>
      </w:tblGrid>
      <w:tr w:rsidR="00C94034" w:rsidTr="00836DFF">
        <w:trPr>
          <w:trHeight w:hRule="exact" w:val="907"/>
        </w:trPr>
        <w:tc>
          <w:tcPr>
            <w:tcW w:w="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</w:t>
            </w:r>
          </w:p>
          <w:p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</w:t>
            </w:r>
          </w:p>
          <w:p w:rsidR="00C94034" w:rsidRDefault="00C94034" w:rsidP="00836DFF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668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0</w:t>
            </w:r>
            <w:r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年度日本学生選手権水泳競技大会</w:t>
            </w:r>
            <w:r w:rsidR="00E71B8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水球競技</w:t>
            </w:r>
          </w:p>
          <w:p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中国四国支部予選会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94034" w:rsidRDefault="00C94034" w:rsidP="00836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    月    日</w:t>
            </w:r>
          </w:p>
          <w:p w:rsidR="00C94034" w:rsidRDefault="00C94034" w:rsidP="00836DF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（記入不要）</w:t>
            </w:r>
          </w:p>
          <w:p w:rsidR="00C94034" w:rsidRDefault="00C94034" w:rsidP="00836DFF">
            <w:r>
              <w:rPr>
                <w:rFonts w:ascii="ＭＳ ゴシック" w:eastAsia="ＭＳ ゴシック" w:hAnsi="ＭＳ ゴシック" w:hint="eastAsia"/>
              </w:rPr>
              <w:t>参加料領収印</w:t>
            </w:r>
          </w:p>
        </w:tc>
      </w:tr>
      <w:tr w:rsidR="005342EB" w:rsidTr="00EF0D34">
        <w:trPr>
          <w:trHeight w:hRule="exact" w:val="239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  <w:vAlign w:val="center"/>
          </w:tcPr>
          <w:p w:rsidR="005342EB" w:rsidRDefault="005342EB" w:rsidP="00DC15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ヨミガナ　</w:t>
            </w:r>
            <w:r w:rsidR="00DC15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50"/>
                <w:sz w:val="16"/>
                <w:szCs w:val="16"/>
              </w:rPr>
              <w:t>加盟団体コード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登録団体ｺｰﾄﾞ</w:t>
            </w:r>
          </w:p>
        </w:tc>
        <w:tc>
          <w:tcPr>
            <w:tcW w:w="3888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5342EB" w:rsidRDefault="005342EB" w:rsidP="00DC15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ヨミガナ　　</w:t>
            </w:r>
            <w:r w:rsidR="00DC15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5342EB" w:rsidTr="00EF0D34">
        <w:trPr>
          <w:trHeight w:hRule="exact" w:val="653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342EB" w:rsidRDefault="005342EB" w:rsidP="00DC1598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大学名　</w:t>
            </w:r>
          </w:p>
        </w:tc>
        <w:tc>
          <w:tcPr>
            <w:tcW w:w="324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</w:tcPr>
          <w:p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888" w:type="dxa"/>
            <w:gridSpan w:val="2"/>
            <w:tcBorders>
              <w:top w:val="dotted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5342EB" w:rsidRDefault="005342EB" w:rsidP="00EF0D34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監督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="00DC159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  <w:p w:rsidR="005342EB" w:rsidRDefault="005342EB" w:rsidP="00EF0D34"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</w:tr>
    </w:tbl>
    <w:p w:rsidR="005342EB" w:rsidRDefault="005342EB" w:rsidP="005342EB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選　手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（No.1 はＧＫ、キャプテンは No.に○）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</w:p>
    <w:tbl>
      <w:tblPr>
        <w:tblW w:w="26244" w:type="dxa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324"/>
        <w:gridCol w:w="324"/>
        <w:gridCol w:w="324"/>
        <w:gridCol w:w="324"/>
        <w:gridCol w:w="324"/>
        <w:gridCol w:w="432"/>
        <w:gridCol w:w="216"/>
        <w:gridCol w:w="216"/>
        <w:gridCol w:w="216"/>
        <w:gridCol w:w="216"/>
        <w:gridCol w:w="216"/>
        <w:gridCol w:w="216"/>
        <w:gridCol w:w="216"/>
        <w:gridCol w:w="3240"/>
        <w:gridCol w:w="1728"/>
        <w:gridCol w:w="972"/>
        <w:gridCol w:w="3240"/>
        <w:gridCol w:w="3240"/>
        <w:gridCol w:w="3240"/>
        <w:gridCol w:w="3240"/>
        <w:gridCol w:w="3240"/>
      </w:tblGrid>
      <w:tr w:rsidR="005342EB" w:rsidTr="00DC1598">
        <w:trPr>
          <w:gridAfter w:val="5"/>
          <w:wAfter w:w="16200" w:type="dxa"/>
          <w:cantSplit/>
          <w:trHeight w:hRule="exact" w:val="245"/>
        </w:trPr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加盟団体</w:t>
            </w:r>
          </w:p>
          <w:p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ｺｰﾄﾞ</w:t>
            </w:r>
          </w:p>
        </w:tc>
        <w:tc>
          <w:tcPr>
            <w:tcW w:w="972" w:type="dxa"/>
            <w:gridSpan w:val="3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</w:t>
            </w:r>
          </w:p>
          <w:p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ド</w:t>
            </w:r>
          </w:p>
        </w:tc>
        <w:tc>
          <w:tcPr>
            <w:tcW w:w="194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競技者登録ＩＤNo.</w:t>
            </w:r>
          </w:p>
        </w:tc>
        <w:tc>
          <w:tcPr>
            <w:tcW w:w="3240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133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16"/>
                <w:szCs w:val="16"/>
              </w:rPr>
              <w:t>ヨ　　ミ　　ガ　　ナ</w:t>
            </w:r>
          </w:p>
          <w:p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22"/>
                <w:szCs w:val="22"/>
              </w:rPr>
              <w:t>氏　　　　　名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属(学年)等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5342EB" w:rsidTr="00DC1598">
        <w:trPr>
          <w:gridAfter w:val="5"/>
          <w:wAfter w:w="16200" w:type="dxa"/>
          <w:cantSplit/>
          <w:trHeight w:hRule="exact" w:val="245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(西暦)/月/日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EF0D34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EF0D34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47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DC1598" w:rsidRDefault="00DC1598" w:rsidP="00EF0D34"/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598" w:rsidRDefault="00DC1598" w:rsidP="00EF0D34"/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98" w:rsidRDefault="00DC1598" w:rsidP="00EF0D34"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C1598" w:rsidRDefault="00DC1598" w:rsidP="00EF0D34"/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C1598" w:rsidRDefault="00DC1598" w:rsidP="00EF0D34"/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DC1598" w:rsidRDefault="00DC1598" w:rsidP="00EF0D34"/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４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</w:tcPr>
          <w:p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</w:tcPr>
          <w:p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52A64" w:rsidRDefault="00552A64" w:rsidP="00552A64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申込責任者（連絡先）</w:t>
      </w:r>
      <w:r w:rsidR="00546C35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・参加スタッフ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ab/>
      </w:r>
    </w:p>
    <w:tbl>
      <w:tblPr>
        <w:tblW w:w="0" w:type="auto"/>
        <w:tblInd w:w="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2"/>
        <w:gridCol w:w="946"/>
        <w:gridCol w:w="1418"/>
        <w:gridCol w:w="2410"/>
        <w:gridCol w:w="471"/>
        <w:gridCol w:w="946"/>
        <w:gridCol w:w="2631"/>
      </w:tblGrid>
      <w:tr w:rsidR="00552A64" w:rsidTr="00836DFF">
        <w:trPr>
          <w:trHeight w:hRule="exact" w:val="463"/>
        </w:trPr>
        <w:tc>
          <w:tcPr>
            <w:tcW w:w="1222" w:type="dxa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44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ヨミガナ</w:t>
            </w:r>
          </w:p>
        </w:tc>
        <w:tc>
          <w:tcPr>
            <w:tcW w:w="2364" w:type="dxa"/>
            <w:gridSpan w:val="2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577" w:type="dxa"/>
            <w:gridSpan w:val="2"/>
            <w:vAlign w:val="center"/>
          </w:tcPr>
          <w:p w:rsidR="00552A64" w:rsidRPr="00AB443E" w:rsidRDefault="00552A64" w:rsidP="00836DFF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52A64" w:rsidTr="00836DFF">
        <w:trPr>
          <w:trHeight w:hRule="exact" w:val="399"/>
        </w:trPr>
        <w:tc>
          <w:tcPr>
            <w:tcW w:w="1222" w:type="dxa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364" w:type="dxa"/>
            <w:gridSpan w:val="2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Ｅmail</w:t>
            </w:r>
          </w:p>
        </w:tc>
        <w:tc>
          <w:tcPr>
            <w:tcW w:w="3577" w:type="dxa"/>
            <w:gridSpan w:val="2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52A64" w:rsidTr="00836DFF">
        <w:trPr>
          <w:trHeight w:hRule="exact" w:val="403"/>
        </w:trPr>
        <w:tc>
          <w:tcPr>
            <w:tcW w:w="1222" w:type="dxa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822" w:type="dxa"/>
            <w:gridSpan w:val="6"/>
            <w:vAlign w:val="center"/>
          </w:tcPr>
          <w:p w:rsidR="00552A64" w:rsidRPr="00AB443E" w:rsidRDefault="00552A64" w:rsidP="00AB443E">
            <w:pPr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 xml:space="preserve">(〒　　　-　　　　)　　　</w:t>
            </w:r>
            <w:r w:rsidR="00AB443E" w:rsidRPr="00AB443E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552A64" w:rsidTr="00836DFF">
        <w:trPr>
          <w:trHeight w:hRule="exact" w:val="363"/>
        </w:trPr>
        <w:tc>
          <w:tcPr>
            <w:tcW w:w="2168" w:type="dxa"/>
            <w:gridSpan w:val="2"/>
            <w:vMerge w:val="restart"/>
            <w:vAlign w:val="center"/>
          </w:tcPr>
          <w:p w:rsidR="00546C35" w:rsidRPr="00C94034" w:rsidRDefault="00546C35" w:rsidP="00546C35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参加スタッフ</w:t>
            </w:r>
          </w:p>
          <w:p w:rsidR="00546C35" w:rsidRDefault="00546C35" w:rsidP="00546C35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監督１名、</w:t>
            </w:r>
          </w:p>
          <w:p w:rsidR="00546C35" w:rsidRDefault="00546C35" w:rsidP="00546C35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コーチ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２名以内</w:t>
            </w:r>
          </w:p>
          <w:p w:rsidR="00546C35" w:rsidRDefault="00546C35" w:rsidP="00546C35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</w:p>
          <w:p w:rsidR="00552A64" w:rsidRPr="00AB443E" w:rsidRDefault="00546C35" w:rsidP="00546C35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　　　　）人</w:t>
            </w:r>
            <w:bookmarkStart w:id="0" w:name="_GoBack"/>
            <w:bookmarkEnd w:id="0"/>
          </w:p>
        </w:tc>
        <w:tc>
          <w:tcPr>
            <w:tcW w:w="7876" w:type="dxa"/>
            <w:gridSpan w:val="5"/>
            <w:vAlign w:val="center"/>
          </w:tcPr>
          <w:p w:rsidR="00552A64" w:rsidRPr="00AB443E" w:rsidRDefault="00552A64" w:rsidP="00836DFF">
            <w:pPr>
              <w:rPr>
                <w:rFonts w:ascii="ＭＳ ゴシック" w:eastAsia="ＭＳ ゴシック" w:hAnsi="ＭＳ ゴシック"/>
                <w:sz w:val="20"/>
              </w:rPr>
            </w:pPr>
            <w:r w:rsidRPr="00AB443E">
              <w:rPr>
                <w:rFonts w:ascii="ＭＳ ゴシック" w:eastAsia="ＭＳ ゴシック" w:hAnsi="ＭＳ ゴシック" w:hint="eastAsia"/>
                <w:sz w:val="20"/>
              </w:rPr>
              <w:t>※参加予定のスタッフ氏名を全員記入のこと（選手は除く）</w:t>
            </w:r>
          </w:p>
        </w:tc>
      </w:tr>
      <w:tr w:rsidR="00552A64" w:rsidTr="00836DFF">
        <w:trPr>
          <w:trHeight w:val="225"/>
        </w:trPr>
        <w:tc>
          <w:tcPr>
            <w:tcW w:w="2168" w:type="dxa"/>
            <w:gridSpan w:val="2"/>
            <w:vMerge/>
            <w:vAlign w:val="center"/>
          </w:tcPr>
          <w:p w:rsidR="00552A64" w:rsidRPr="00AB443E" w:rsidRDefault="00552A64" w:rsidP="00836DFF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631" w:type="dxa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552A64" w:rsidTr="00836DFF">
        <w:trPr>
          <w:trHeight w:val="355"/>
        </w:trPr>
        <w:tc>
          <w:tcPr>
            <w:tcW w:w="2168" w:type="dxa"/>
            <w:gridSpan w:val="2"/>
            <w:vMerge/>
            <w:vAlign w:val="center"/>
          </w:tcPr>
          <w:p w:rsidR="00552A64" w:rsidRPr="00AB443E" w:rsidRDefault="00552A64" w:rsidP="00836DFF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bottom w:val="single" w:sz="2" w:space="0" w:color="000000"/>
            </w:tcBorders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52A64" w:rsidTr="00836DFF">
        <w:trPr>
          <w:trHeight w:val="291"/>
        </w:trPr>
        <w:tc>
          <w:tcPr>
            <w:tcW w:w="2168" w:type="dxa"/>
            <w:gridSpan w:val="2"/>
            <w:vMerge/>
            <w:vAlign w:val="center"/>
          </w:tcPr>
          <w:p w:rsidR="00552A64" w:rsidRPr="00AB443E" w:rsidRDefault="00552A64" w:rsidP="00836DFF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048" w:type="dxa"/>
            <w:gridSpan w:val="3"/>
            <w:vMerge w:val="restart"/>
            <w:tcBorders>
              <w:top w:val="single" w:sz="2" w:space="0" w:color="000000"/>
              <w:bottom w:val="single" w:sz="18" w:space="0" w:color="000000"/>
              <w:tr2bl w:val="single" w:sz="2" w:space="0" w:color="000000"/>
            </w:tcBorders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52A64" w:rsidTr="00836DFF">
        <w:trPr>
          <w:trHeight w:hRule="exact" w:val="315"/>
        </w:trPr>
        <w:tc>
          <w:tcPr>
            <w:tcW w:w="2168" w:type="dxa"/>
            <w:gridSpan w:val="2"/>
            <w:vMerge/>
            <w:vAlign w:val="center"/>
          </w:tcPr>
          <w:p w:rsidR="00552A64" w:rsidRPr="00AB443E" w:rsidRDefault="00552A64" w:rsidP="00836DFF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:rsidR="00552A64" w:rsidRPr="00AB443E" w:rsidRDefault="00552A64" w:rsidP="00836D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8" w:type="dxa"/>
            <w:gridSpan w:val="3"/>
            <w:vMerge/>
            <w:tcBorders>
              <w:top w:val="single" w:sz="2" w:space="0" w:color="000000"/>
              <w:bottom w:val="single" w:sz="18" w:space="0" w:color="000000"/>
              <w:tr2bl w:val="single" w:sz="2" w:space="0" w:color="000000"/>
            </w:tcBorders>
            <w:vAlign w:val="center"/>
          </w:tcPr>
          <w:p w:rsidR="00552A64" w:rsidRDefault="00552A64" w:rsidP="00836DFF">
            <w:pPr>
              <w:jc w:val="center"/>
            </w:pPr>
          </w:p>
        </w:tc>
      </w:tr>
    </w:tbl>
    <w:p w:rsidR="004163AD" w:rsidRPr="00552A64" w:rsidRDefault="00552A64" w:rsidP="00552A64">
      <w:r>
        <w:rPr>
          <w:rFonts w:hint="eastAsia"/>
        </w:rPr>
        <w:t xml:space="preserve"> </w:t>
      </w:r>
      <w:r>
        <w:rPr>
          <w:rFonts w:hint="eastAsia"/>
        </w:rPr>
        <w:t>※記入漏れのないよう注意し、参加申し込みチームにおいて必ず控え</w:t>
      </w:r>
      <w:r>
        <w:rPr>
          <w:rFonts w:hint="eastAsia"/>
        </w:rPr>
        <w:t>(</w:t>
      </w:r>
      <w:r>
        <w:rPr>
          <w:rFonts w:hint="eastAsia"/>
        </w:rPr>
        <w:t>コピー</w:t>
      </w:r>
      <w:r>
        <w:rPr>
          <w:rFonts w:hint="eastAsia"/>
        </w:rPr>
        <w:t>)</w:t>
      </w:r>
      <w:r>
        <w:rPr>
          <w:rFonts w:hint="eastAsia"/>
        </w:rPr>
        <w:t>を保管してください。</w:t>
      </w:r>
    </w:p>
    <w:sectPr w:rsidR="004163AD" w:rsidRPr="00552A64" w:rsidSect="009803AF">
      <w:pgSz w:w="11906" w:h="16838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64" w:rsidRDefault="00552A64" w:rsidP="00552A64">
      <w:r>
        <w:separator/>
      </w:r>
    </w:p>
  </w:endnote>
  <w:endnote w:type="continuationSeparator" w:id="0">
    <w:p w:rsidR="00552A64" w:rsidRDefault="00552A64" w:rsidP="0055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64" w:rsidRDefault="00552A64" w:rsidP="00552A64">
      <w:r>
        <w:separator/>
      </w:r>
    </w:p>
  </w:footnote>
  <w:footnote w:type="continuationSeparator" w:id="0">
    <w:p w:rsidR="00552A64" w:rsidRDefault="00552A64" w:rsidP="00552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28C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F6CF6"/>
    <w:rsid w:val="00172A27"/>
    <w:rsid w:val="002E1C38"/>
    <w:rsid w:val="003D17B6"/>
    <w:rsid w:val="003D254C"/>
    <w:rsid w:val="004163AD"/>
    <w:rsid w:val="00422678"/>
    <w:rsid w:val="00520EDF"/>
    <w:rsid w:val="005342EB"/>
    <w:rsid w:val="005406F1"/>
    <w:rsid w:val="00546C35"/>
    <w:rsid w:val="00552A64"/>
    <w:rsid w:val="005573BA"/>
    <w:rsid w:val="00586DFB"/>
    <w:rsid w:val="006176EE"/>
    <w:rsid w:val="006F30F2"/>
    <w:rsid w:val="009803AF"/>
    <w:rsid w:val="00A340B3"/>
    <w:rsid w:val="00A8233D"/>
    <w:rsid w:val="00AB443E"/>
    <w:rsid w:val="00B70DA4"/>
    <w:rsid w:val="00BF30BD"/>
    <w:rsid w:val="00C01271"/>
    <w:rsid w:val="00C15DB6"/>
    <w:rsid w:val="00C72FD7"/>
    <w:rsid w:val="00C94034"/>
    <w:rsid w:val="00CB24E0"/>
    <w:rsid w:val="00DC1598"/>
    <w:rsid w:val="00E71B8E"/>
    <w:rsid w:val="00ED19CB"/>
    <w:rsid w:val="00EF0D34"/>
    <w:rsid w:val="00F11D39"/>
    <w:rsid w:val="00F9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94D2904"/>
  <w15:chartTrackingRefBased/>
  <w15:docId w15:val="{30BEB1CE-A4BE-4DC7-A399-974EC39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B3DD6-8247-4C2D-B6BB-9AF1133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6</Words>
  <Characters>1526</Characters>
  <Application>Microsoft Office Word</Application>
  <DocSecurity>0</DocSecurity>
  <PresentationFormat/>
  <Lines>12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水球競技会　参加申込書  　　　　　　　(財)日本水泳連盟</vt:lpstr>
    </vt:vector>
  </TitlesOfParts>
  <Manager/>
  <Company>SANKYO CO., LTD.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球競技会　参加申込書  　　　　　　　(財)日本水泳連盟</dc:title>
  <dc:subject/>
  <dc:creator>長崎 博隆</dc:creator>
  <cp:keywords/>
  <dc:description/>
  <cp:lastModifiedBy>Windows ユーザー</cp:lastModifiedBy>
  <cp:revision>7</cp:revision>
  <cp:lastPrinted>2022-06-02T09:13:00Z</cp:lastPrinted>
  <dcterms:created xsi:type="dcterms:W3CDTF">2022-06-02T08:52:00Z</dcterms:created>
  <dcterms:modified xsi:type="dcterms:W3CDTF">2022-06-02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85</vt:lpwstr>
  </property>
</Properties>
</file>